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4A6D8F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021D7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4A6D8F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4A6D8F">
        <w:rPr>
          <w:b/>
          <w:i/>
          <w:spacing w:val="-4"/>
          <w:sz w:val="53"/>
        </w:rPr>
        <w:t xml:space="preserve"> </w:t>
      </w:r>
      <w:r w:rsidRPr="004A6D8F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4A6D8F">
        <w:rPr>
          <w:b/>
          <w:i/>
          <w:spacing w:val="-4"/>
          <w:sz w:val="53"/>
        </w:rPr>
        <w:t xml:space="preserve"> </w:t>
      </w:r>
      <w:r w:rsidRPr="004A6D8F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4A6D8F">
        <w:rPr>
          <w:b/>
          <w:i/>
          <w:spacing w:val="-16"/>
          <w:sz w:val="53"/>
        </w:rPr>
        <w:t xml:space="preserve"> </w:t>
      </w:r>
      <w:r w:rsidRPr="004A6D8F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4A6D8F">
        <w:rPr>
          <w:b/>
          <w:i/>
          <w:spacing w:val="-6"/>
          <w:sz w:val="32"/>
        </w:rPr>
        <w:t xml:space="preserve"> </w:t>
      </w:r>
      <w:r w:rsidRPr="004A6D8F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4A6D8F" w:rsidRDefault="009D6846">
      <w:pPr>
        <w:spacing w:before="17"/>
        <w:ind w:left="1587"/>
        <w:rPr>
          <w:b/>
          <w:i/>
          <w:sz w:val="44"/>
          <w:szCs w:val="24"/>
        </w:rPr>
      </w:pPr>
      <w:r w:rsidRPr="004A6D8F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3AF67A69" w:rsidR="000D397A" w:rsidRPr="00F069EC" w:rsidRDefault="006E7FBD">
      <w:pPr>
        <w:pStyle w:val="Corpodetexto"/>
        <w:spacing w:before="77"/>
        <w:ind w:right="393"/>
        <w:jc w:val="right"/>
        <w:rPr>
          <w:sz w:val="14"/>
          <w:szCs w:val="14"/>
          <w:lang w:val="pt-BR"/>
        </w:rPr>
      </w:pPr>
      <w:r w:rsidRPr="00FB64A6">
        <w:rPr>
          <w:sz w:val="14"/>
          <w:szCs w:val="14"/>
          <w:lang w:val="pt-BR"/>
        </w:rPr>
        <w:br w:type="column"/>
      </w:r>
      <w:r w:rsidRPr="00F069EC">
        <w:rPr>
          <w:w w:val="105"/>
          <w:sz w:val="18"/>
          <w:szCs w:val="18"/>
          <w:lang w:val="pt-BR"/>
        </w:rPr>
        <w:t>Revis</w:t>
      </w:r>
      <w:r w:rsidR="009D6846" w:rsidRPr="00F069EC">
        <w:rPr>
          <w:w w:val="105"/>
          <w:sz w:val="18"/>
          <w:szCs w:val="18"/>
          <w:lang w:val="pt-BR"/>
        </w:rPr>
        <w:t>ão</w:t>
      </w:r>
      <w:r w:rsidR="000331D7">
        <w:rPr>
          <w:w w:val="105"/>
          <w:sz w:val="18"/>
          <w:szCs w:val="18"/>
          <w:lang w:val="pt-BR"/>
        </w:rPr>
        <w:t xml:space="preserve">: </w:t>
      </w:r>
      <w:proofErr w:type="gramStart"/>
      <w:r w:rsidR="000331D7">
        <w:rPr>
          <w:w w:val="105"/>
          <w:sz w:val="18"/>
          <w:szCs w:val="18"/>
          <w:lang w:val="pt-BR"/>
        </w:rPr>
        <w:t>Jun</w:t>
      </w:r>
      <w:r w:rsidR="009C50AC">
        <w:rPr>
          <w:w w:val="105"/>
          <w:sz w:val="18"/>
          <w:szCs w:val="18"/>
          <w:lang w:val="pt-BR"/>
        </w:rPr>
        <w:t>.</w:t>
      </w:r>
      <w:proofErr w:type="gramEnd"/>
      <w:r w:rsidR="009C50AC">
        <w:rPr>
          <w:w w:val="105"/>
          <w:sz w:val="18"/>
          <w:szCs w:val="18"/>
          <w:lang w:val="pt-BR"/>
        </w:rPr>
        <w:t xml:space="preserve"> 202</w:t>
      </w:r>
      <w:r w:rsidR="00CD1939">
        <w:rPr>
          <w:w w:val="105"/>
          <w:sz w:val="18"/>
          <w:szCs w:val="18"/>
          <w:lang w:val="pt-BR"/>
        </w:rPr>
        <w:t>5</w:t>
      </w:r>
    </w:p>
    <w:p w14:paraId="06293D24" w14:textId="4B37D23F" w:rsidR="000D397A" w:rsidRPr="00F069EC" w:rsidRDefault="000D397A">
      <w:pPr>
        <w:pStyle w:val="Corpodetexto"/>
        <w:rPr>
          <w:w w:val="105"/>
          <w:sz w:val="14"/>
          <w:szCs w:val="14"/>
          <w:lang w:val="pt-BR"/>
        </w:rPr>
      </w:pPr>
    </w:p>
    <w:p w14:paraId="3789A9EE" w14:textId="77777777" w:rsidR="009D6846" w:rsidRPr="00F069EC" w:rsidRDefault="009D6846">
      <w:pPr>
        <w:pStyle w:val="Corpodetexto"/>
        <w:rPr>
          <w:sz w:val="16"/>
          <w:szCs w:val="14"/>
          <w:lang w:val="pt-BR"/>
        </w:rPr>
      </w:pPr>
    </w:p>
    <w:p w14:paraId="696CF040" w14:textId="36AF8BD5" w:rsidR="000D397A" w:rsidRDefault="000D397A">
      <w:pPr>
        <w:pStyle w:val="Corpodetexto"/>
        <w:spacing w:before="1"/>
        <w:rPr>
          <w:sz w:val="22"/>
          <w:szCs w:val="14"/>
          <w:lang w:val="pt-BR"/>
        </w:rPr>
      </w:pPr>
    </w:p>
    <w:p w14:paraId="07942ABF" w14:textId="5A3895FC" w:rsidR="009C50AC" w:rsidRDefault="009C50AC">
      <w:pPr>
        <w:pStyle w:val="Corpodetexto"/>
        <w:spacing w:before="1"/>
        <w:rPr>
          <w:sz w:val="22"/>
          <w:szCs w:val="14"/>
          <w:lang w:val="pt-BR"/>
        </w:rPr>
      </w:pPr>
    </w:p>
    <w:p w14:paraId="47DED204" w14:textId="77777777" w:rsidR="009C50AC" w:rsidRPr="00F069EC" w:rsidRDefault="009C50AC">
      <w:pPr>
        <w:pStyle w:val="Corpodetexto"/>
        <w:spacing w:before="1"/>
        <w:rPr>
          <w:sz w:val="22"/>
          <w:szCs w:val="14"/>
          <w:lang w:val="pt-BR"/>
        </w:rPr>
      </w:pPr>
    </w:p>
    <w:p w14:paraId="0E0E5A7E" w14:textId="3B3BE39F" w:rsidR="000D397A" w:rsidRPr="00274561" w:rsidRDefault="004F1432" w:rsidP="00236250">
      <w:pPr>
        <w:pStyle w:val="Ttulo"/>
        <w:ind w:left="0"/>
        <w:jc w:val="right"/>
        <w:rPr>
          <w:sz w:val="56"/>
          <w:szCs w:val="56"/>
          <w:lang w:val="pt-BR"/>
        </w:rPr>
        <w:sectPr w:rsidR="000D397A" w:rsidRPr="00274561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274561">
        <w:rPr>
          <w:spacing w:val="39"/>
          <w:w w:val="80"/>
          <w:sz w:val="56"/>
          <w:szCs w:val="56"/>
          <w:lang w:val="pt-BR"/>
        </w:rPr>
        <w:t>GEAR OI</w:t>
      </w:r>
      <w:r w:rsidR="009C50AC" w:rsidRPr="00274561">
        <w:rPr>
          <w:spacing w:val="39"/>
          <w:w w:val="80"/>
          <w:sz w:val="56"/>
          <w:szCs w:val="56"/>
          <w:lang w:val="pt-BR"/>
        </w:rPr>
        <w:t>L</w:t>
      </w:r>
      <w:r w:rsidR="00F069EC" w:rsidRPr="00274561">
        <w:rPr>
          <w:spacing w:val="39"/>
          <w:w w:val="80"/>
          <w:sz w:val="56"/>
          <w:szCs w:val="56"/>
          <w:lang w:val="pt-BR"/>
        </w:rPr>
        <w:t xml:space="preserve"> E</w:t>
      </w:r>
      <w:r w:rsidR="00274561" w:rsidRPr="00274561">
        <w:rPr>
          <w:spacing w:val="39"/>
          <w:w w:val="80"/>
          <w:sz w:val="56"/>
          <w:szCs w:val="56"/>
          <w:lang w:val="pt-BR"/>
        </w:rPr>
        <w:t>P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05E144EB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4F1432">
        <w:rPr>
          <w:b/>
          <w:w w:val="105"/>
          <w:sz w:val="20"/>
          <w:szCs w:val="20"/>
          <w:lang w:val="pt-BR"/>
        </w:rPr>
        <w:t>GEAR OIL</w:t>
      </w:r>
      <w:r w:rsidR="00F069EC">
        <w:rPr>
          <w:b/>
          <w:w w:val="105"/>
          <w:sz w:val="20"/>
          <w:szCs w:val="20"/>
          <w:lang w:val="pt-BR"/>
        </w:rPr>
        <w:t xml:space="preserve"> EP</w:t>
      </w:r>
      <w:r w:rsidR="004F1432">
        <w:rPr>
          <w:b/>
          <w:w w:val="105"/>
          <w:sz w:val="20"/>
          <w:szCs w:val="20"/>
          <w:lang w:val="pt-BR"/>
        </w:rPr>
        <w:t xml:space="preserve"> </w:t>
      </w:r>
      <w:r w:rsidR="004F1432" w:rsidRPr="004F1432">
        <w:rPr>
          <w:bCs/>
          <w:w w:val="105"/>
          <w:sz w:val="20"/>
          <w:szCs w:val="20"/>
          <w:lang w:val="pt-BR"/>
        </w:rPr>
        <w:t xml:space="preserve">é um lubrificante mineral para caixa de transmissão e diferencial tipo hipoidal, para veículos de passeio, ônibus, caminhões e </w:t>
      </w:r>
      <w:r w:rsidR="000331D7" w:rsidRPr="004F1432">
        <w:rPr>
          <w:bCs/>
          <w:w w:val="105"/>
          <w:sz w:val="20"/>
          <w:szCs w:val="20"/>
          <w:lang w:val="pt-BR"/>
        </w:rPr>
        <w:t>maquinas agrícola</w:t>
      </w:r>
      <w:r w:rsidR="004F1432" w:rsidRPr="004F1432">
        <w:rPr>
          <w:bCs/>
          <w:w w:val="105"/>
          <w:sz w:val="20"/>
          <w:szCs w:val="20"/>
          <w:lang w:val="pt-BR"/>
        </w:rPr>
        <w:t>. Sua formulação proporciona superior proteção ao desgaste, estabilidade térmica e química, além de excelente compatibilidade com retentores e componentes sincronizadores de engrenagens</w:t>
      </w:r>
      <w:r w:rsidR="004F1432">
        <w:rPr>
          <w:bCs/>
          <w:w w:val="105"/>
          <w:sz w:val="20"/>
          <w:szCs w:val="20"/>
          <w:lang w:val="pt-BR"/>
        </w:rPr>
        <w:t>.</w:t>
      </w:r>
    </w:p>
    <w:p w14:paraId="5035B491" w14:textId="77777777" w:rsidR="00CD1939" w:rsidRDefault="00CD1939" w:rsidP="00CD1939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559"/>
        <w:gridCol w:w="1418"/>
        <w:gridCol w:w="1701"/>
        <w:gridCol w:w="1417"/>
      </w:tblGrid>
      <w:tr w:rsidR="00CD1939" w14:paraId="40C0D0BC" w14:textId="77777777" w:rsidTr="00005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</w:tcPr>
          <w:p w14:paraId="37B676C1" w14:textId="532E243F" w:rsidR="00CD1939" w:rsidRDefault="00CD1939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7C7464"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1701" w:type="dxa"/>
          </w:tcPr>
          <w:p w14:paraId="6DF6ACB7" w14:textId="77777777" w:rsidR="00CD1939" w:rsidRDefault="00CD1939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2B4CEA2F" w14:textId="77777777" w:rsidR="00CD1939" w:rsidRDefault="00CD1939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CD1939" w14:paraId="59DB8760" w14:textId="77777777" w:rsidTr="00005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01496F6" w14:textId="77777777" w:rsidR="00CD1939" w:rsidRPr="00CD1939" w:rsidRDefault="00CD1939" w:rsidP="00CD193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14:paraId="70F02CF6" w14:textId="5324B4EB" w:rsidR="00CD1939" w:rsidRPr="00CD1939" w:rsidRDefault="0000563B" w:rsidP="00CD193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</w:t>
            </w:r>
            <w:r w:rsidR="00CD1939" w:rsidRPr="00CD1939">
              <w:rPr>
                <w:b/>
                <w:w w:val="105"/>
                <w:sz w:val="20"/>
                <w:szCs w:val="20"/>
                <w:lang w:val="pt-BR"/>
              </w:rPr>
              <w:t>90</w:t>
            </w:r>
          </w:p>
        </w:tc>
        <w:tc>
          <w:tcPr>
            <w:tcW w:w="1418" w:type="dxa"/>
          </w:tcPr>
          <w:p w14:paraId="48F9D227" w14:textId="0D9B7B96" w:rsidR="00CD1939" w:rsidRPr="00CD1939" w:rsidRDefault="0000563B" w:rsidP="00CD193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</w:t>
            </w:r>
            <w:r w:rsidR="00CD1939" w:rsidRPr="00CD1939">
              <w:rPr>
                <w:b/>
                <w:w w:val="105"/>
                <w:sz w:val="20"/>
                <w:szCs w:val="20"/>
                <w:lang w:val="pt-BR"/>
              </w:rPr>
              <w:t>140</w:t>
            </w:r>
          </w:p>
        </w:tc>
        <w:tc>
          <w:tcPr>
            <w:tcW w:w="1701" w:type="dxa"/>
          </w:tcPr>
          <w:p w14:paraId="32FFF484" w14:textId="47070298" w:rsidR="00CD1939" w:rsidRPr="00CD1939" w:rsidRDefault="0000563B" w:rsidP="00CD193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   </w:t>
            </w:r>
            <w:r w:rsidR="00CD1939" w:rsidRPr="00CD1939">
              <w:rPr>
                <w:b/>
                <w:w w:val="105"/>
                <w:sz w:val="20"/>
                <w:szCs w:val="20"/>
                <w:lang w:val="pt-BR"/>
              </w:rPr>
              <w:t>80W90</w:t>
            </w:r>
          </w:p>
        </w:tc>
        <w:tc>
          <w:tcPr>
            <w:tcW w:w="1417" w:type="dxa"/>
          </w:tcPr>
          <w:p w14:paraId="20543755" w14:textId="2087CA7A" w:rsidR="00CD1939" w:rsidRPr="00CD1939" w:rsidRDefault="0000563B" w:rsidP="00CD193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</w:t>
            </w:r>
            <w:r w:rsidR="00CD1939" w:rsidRPr="00CD1939">
              <w:rPr>
                <w:b/>
                <w:w w:val="105"/>
                <w:sz w:val="20"/>
                <w:szCs w:val="20"/>
                <w:lang w:val="pt-BR"/>
              </w:rPr>
              <w:t>85W140</w:t>
            </w:r>
          </w:p>
        </w:tc>
      </w:tr>
      <w:tr w:rsidR="00CD1939" w14:paraId="12F373CB" w14:textId="77777777" w:rsidTr="00005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7D86B62" w14:textId="09458E39" w:rsidR="00CD1939" w:rsidRPr="00CD1939" w:rsidRDefault="00CD1939" w:rsidP="00CD193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CD1939">
              <w:rPr>
                <w:bCs w:val="0"/>
                <w:w w:val="105"/>
                <w:sz w:val="20"/>
                <w:szCs w:val="20"/>
                <w:lang w:val="pt-BR"/>
              </w:rPr>
              <w:t>API GL-5</w:t>
            </w:r>
          </w:p>
        </w:tc>
        <w:tc>
          <w:tcPr>
            <w:tcW w:w="1559" w:type="dxa"/>
          </w:tcPr>
          <w:p w14:paraId="249C6931" w14:textId="423D7450" w:rsidR="00CD1939" w:rsidRPr="00CD1939" w:rsidRDefault="0000563B" w:rsidP="00CD193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</w:t>
            </w:r>
            <w:r w:rsidR="00CD1939" w:rsidRPr="00CD193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418" w:type="dxa"/>
          </w:tcPr>
          <w:p w14:paraId="1F7C476F" w14:textId="20E0F339" w:rsidR="00CD1939" w:rsidRPr="00CD1939" w:rsidRDefault="0000563B" w:rsidP="00CD193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</w:t>
            </w:r>
            <w:r w:rsidR="00CD1939" w:rsidRPr="00CD193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701" w:type="dxa"/>
          </w:tcPr>
          <w:p w14:paraId="7DCD1D80" w14:textId="72FB65EB" w:rsidR="00CD1939" w:rsidRPr="00CD1939" w:rsidRDefault="0000563B" w:rsidP="00CD193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 </w:t>
            </w:r>
            <w:r w:rsidR="00CD1939" w:rsidRPr="00CD193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417" w:type="dxa"/>
          </w:tcPr>
          <w:p w14:paraId="40F1AFD6" w14:textId="146F7B65" w:rsidR="00CD1939" w:rsidRPr="00CD1939" w:rsidRDefault="0000563B" w:rsidP="00CD193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</w:t>
            </w:r>
            <w:r w:rsidR="00CD1939" w:rsidRPr="00CD193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50605658" w14:textId="77777777" w:rsidR="002E7EE0" w:rsidRPr="00CD1939" w:rsidRDefault="002E7EE0" w:rsidP="00CD1939">
      <w:pPr>
        <w:pStyle w:val="Corpodetexto"/>
        <w:spacing w:line="276" w:lineRule="auto"/>
        <w:ind w:right="298"/>
        <w:jc w:val="both"/>
        <w:rPr>
          <w:bCs/>
          <w:w w:val="105"/>
          <w:sz w:val="6"/>
          <w:szCs w:val="6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27088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73FD3370" w14:textId="77777777" w:rsidR="009C50AC" w:rsidRPr="009C50AC" w:rsidRDefault="009C50AC" w:rsidP="009C50AC">
      <w:pPr>
        <w:pStyle w:val="Corpodetexto"/>
        <w:spacing w:line="360" w:lineRule="auto"/>
        <w:ind w:left="713" w:right="164"/>
        <w:jc w:val="both"/>
        <w:rPr>
          <w:bCs/>
          <w:w w:val="105"/>
          <w:sz w:val="8"/>
          <w:szCs w:val="8"/>
          <w:lang w:val="pt-BR"/>
        </w:rPr>
      </w:pPr>
    </w:p>
    <w:p w14:paraId="1190F7C3" w14:textId="444DB3F2" w:rsidR="001F1EED" w:rsidRPr="001F1EED" w:rsidRDefault="001F1EED" w:rsidP="001F1EED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1F1EED">
        <w:rPr>
          <w:bCs/>
          <w:w w:val="105"/>
          <w:sz w:val="20"/>
          <w:szCs w:val="20"/>
          <w:lang w:val="pt-BR"/>
        </w:rPr>
        <w:t>Excelente proteção contra ferrugem e corrosão.</w:t>
      </w:r>
    </w:p>
    <w:p w14:paraId="017DAA04" w14:textId="4F0D689D" w:rsidR="001F1EED" w:rsidRPr="001F1EED" w:rsidRDefault="001F1EED" w:rsidP="001F1EED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1F1EED">
        <w:rPr>
          <w:bCs/>
          <w:w w:val="105"/>
          <w:sz w:val="20"/>
          <w:szCs w:val="20"/>
          <w:lang w:val="pt-BR"/>
        </w:rPr>
        <w:t>Excelentes propriedades de extrema pressão protegem contra o desgaste sob diferentes condições operacionais, resultando maior durabilidade das peças.</w:t>
      </w:r>
    </w:p>
    <w:p w14:paraId="07ECE9C3" w14:textId="64B01267" w:rsidR="000D397A" w:rsidRDefault="001F1EED" w:rsidP="001F1EED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1F1EED">
        <w:rPr>
          <w:bCs/>
          <w:w w:val="105"/>
          <w:sz w:val="20"/>
          <w:szCs w:val="20"/>
          <w:lang w:val="pt-BR"/>
        </w:rPr>
        <w:t>A alta estabilidade à oxidação minimiza a formação de lodo e depósitos, facilitando a vida útil dos componentes.</w:t>
      </w:r>
    </w:p>
    <w:p w14:paraId="2C1AAF5F" w14:textId="624FD3F6" w:rsidR="009C50AC" w:rsidRPr="002E7EE0" w:rsidRDefault="00F11E5B" w:rsidP="002E7EE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F11E5B">
        <w:rPr>
          <w:bCs/>
          <w:w w:val="105"/>
          <w:sz w:val="20"/>
          <w:szCs w:val="20"/>
          <w:lang w:val="pt-BR"/>
        </w:rPr>
        <w:t>Excepcional estabilidade térmica e à oxidação</w:t>
      </w:r>
      <w:r>
        <w:rPr>
          <w:bCs/>
          <w:w w:val="105"/>
          <w:sz w:val="20"/>
          <w:szCs w:val="20"/>
          <w:lang w:val="pt-BR"/>
        </w:rPr>
        <w:t>.</w:t>
      </w:r>
    </w:p>
    <w:p w14:paraId="07FCA8C8" w14:textId="1751BCC3" w:rsidR="000D397A" w:rsidRPr="00E13848" w:rsidRDefault="00D149E8">
      <w:pPr>
        <w:pStyle w:val="Corpodetexto"/>
        <w:rPr>
          <w:sz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FA79F6D" wp14:editId="1DDF0749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24BBA1A0" w:rsidR="000D397A" w:rsidRPr="00FD1237" w:rsidRDefault="009C50AC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margin-left:22.45pt;margin-top:14.7pt;width:567.6pt;height:27.85pt;z-index:-251657216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24BBA1A0" w:rsidR="000D397A" w:rsidRPr="00FD1237" w:rsidRDefault="009C50AC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14FF2"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3827AA3" wp14:editId="77D5669E">
                <wp:simplePos x="0" y="0"/>
                <wp:positionH relativeFrom="margin">
                  <wp:posOffset>41275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Tight wrapText="bothSides">
                  <wp:wrapPolygon edited="0">
                    <wp:start x="224" y="762"/>
                    <wp:lineTo x="56" y="3049"/>
                    <wp:lineTo x="0" y="7624"/>
                    <wp:lineTo x="0" y="16009"/>
                    <wp:lineTo x="168" y="20584"/>
                    <wp:lineTo x="21434" y="20584"/>
                    <wp:lineTo x="21546" y="17534"/>
                    <wp:lineTo x="21546" y="3049"/>
                    <wp:lineTo x="21377" y="762"/>
                    <wp:lineTo x="224" y="762"/>
                  </wp:wrapPolygon>
                </wp:wrapTight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3922E" id="docshapegroup15" o:spid="_x0000_s1026" style="position:absolute;margin-left:3.25pt;margin-top:8.35pt;width:577.45pt;height:42.5pt;z-index:-251659264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k5lv7d8AAAAJ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type="tight" anchorx="margin"/>
              </v:group>
            </w:pict>
          </mc:Fallback>
        </mc:AlternateContent>
      </w:r>
    </w:p>
    <w:tbl>
      <w:tblPr>
        <w:tblStyle w:val="Tabelacomgrade"/>
        <w:tblW w:w="100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984"/>
        <w:gridCol w:w="1134"/>
        <w:gridCol w:w="992"/>
        <w:gridCol w:w="142"/>
        <w:gridCol w:w="850"/>
        <w:gridCol w:w="142"/>
        <w:gridCol w:w="992"/>
      </w:tblGrid>
      <w:tr w:rsidR="00FB64A6" w:rsidRPr="00E13848" w14:paraId="7D1C2D59" w14:textId="54476263" w:rsidTr="00FB64A6">
        <w:trPr>
          <w:gridAfter w:val="2"/>
          <w:wAfter w:w="1134" w:type="dxa"/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454A591" w14:textId="77777777" w:rsidR="00FB64A6" w:rsidRPr="00E13848" w:rsidRDefault="00FB64A6" w:rsidP="00E0338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606452" w14:textId="77777777" w:rsidR="00FB64A6" w:rsidRPr="00E13848" w:rsidRDefault="00FB64A6" w:rsidP="00E0338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FB64A6" w:rsidRPr="00E13848" w:rsidRDefault="00FB64A6" w:rsidP="00E0338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1134" w:type="dxa"/>
            <w:vAlign w:val="center"/>
          </w:tcPr>
          <w:p w14:paraId="5F04DCAC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1E1F76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96404A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</w:tr>
      <w:tr w:rsidR="00FB64A6" w:rsidRPr="00E13848" w14:paraId="77DE29CB" w14:textId="0C2D25F0" w:rsidTr="00FB64A6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3D04BB13" w14:textId="77777777" w:rsidR="00FB64A6" w:rsidRPr="00E13848" w:rsidRDefault="00FB64A6" w:rsidP="00E0338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9899899" w14:textId="77777777" w:rsidR="00FB64A6" w:rsidRPr="00E13848" w:rsidRDefault="00FB64A6" w:rsidP="00E0338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FB64A6" w:rsidRPr="00E13848" w:rsidRDefault="00FB64A6" w:rsidP="00E0338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59B92" w14:textId="5F89E3C7" w:rsidR="00FB64A6" w:rsidRPr="00E13848" w:rsidRDefault="00FB64A6" w:rsidP="00E0338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14:paraId="0999B844" w14:textId="1AB1F624" w:rsidR="00FB64A6" w:rsidRDefault="00FB64A6" w:rsidP="00E0338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992" w:type="dxa"/>
            <w:gridSpan w:val="2"/>
            <w:vAlign w:val="center"/>
          </w:tcPr>
          <w:p w14:paraId="1F01D292" w14:textId="10ECBD1C" w:rsidR="00FB64A6" w:rsidRDefault="00FB64A6" w:rsidP="00E0338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W90</w:t>
            </w:r>
          </w:p>
        </w:tc>
        <w:tc>
          <w:tcPr>
            <w:tcW w:w="992" w:type="dxa"/>
            <w:vAlign w:val="center"/>
          </w:tcPr>
          <w:p w14:paraId="3B150D81" w14:textId="6F9E6FE1" w:rsidR="00FB64A6" w:rsidRDefault="00FB64A6" w:rsidP="00E0338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W140</w:t>
            </w:r>
          </w:p>
        </w:tc>
      </w:tr>
      <w:tr w:rsidR="00FB64A6" w:rsidRPr="00E13848" w14:paraId="06F59105" w14:textId="31B3D2E0" w:rsidTr="00FB64A6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20F65752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580A0F5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5AC73" w14:textId="1DCA261A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9</w:t>
            </w:r>
          </w:p>
        </w:tc>
        <w:tc>
          <w:tcPr>
            <w:tcW w:w="1134" w:type="dxa"/>
            <w:gridSpan w:val="2"/>
            <w:vAlign w:val="center"/>
          </w:tcPr>
          <w:p w14:paraId="28E549F1" w14:textId="5424E73D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1</w:t>
            </w:r>
          </w:p>
        </w:tc>
        <w:tc>
          <w:tcPr>
            <w:tcW w:w="992" w:type="dxa"/>
            <w:gridSpan w:val="2"/>
            <w:vAlign w:val="center"/>
          </w:tcPr>
          <w:p w14:paraId="791FE89A" w14:textId="1E8833BA" w:rsidR="00FB64A6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6</w:t>
            </w:r>
          </w:p>
        </w:tc>
        <w:tc>
          <w:tcPr>
            <w:tcW w:w="992" w:type="dxa"/>
            <w:vAlign w:val="center"/>
          </w:tcPr>
          <w:p w14:paraId="5AAD9A04" w14:textId="7499C6A4" w:rsidR="00FB64A6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1</w:t>
            </w:r>
          </w:p>
        </w:tc>
      </w:tr>
      <w:tr w:rsidR="00FB64A6" w:rsidRPr="00E13848" w14:paraId="168E9F71" w14:textId="50FA5F99" w:rsidTr="00FB64A6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15C92D1C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D438CD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5B506" w14:textId="18288A3B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134" w:type="dxa"/>
            <w:gridSpan w:val="2"/>
            <w:vAlign w:val="center"/>
          </w:tcPr>
          <w:p w14:paraId="18AC0ED3" w14:textId="1CDA67B0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</w:t>
            </w:r>
          </w:p>
        </w:tc>
        <w:tc>
          <w:tcPr>
            <w:tcW w:w="992" w:type="dxa"/>
            <w:gridSpan w:val="2"/>
            <w:vAlign w:val="center"/>
          </w:tcPr>
          <w:p w14:paraId="11B77859" w14:textId="429267BA" w:rsidR="00FB64A6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992" w:type="dxa"/>
            <w:vAlign w:val="center"/>
          </w:tcPr>
          <w:p w14:paraId="303249BF" w14:textId="2C77115D" w:rsidR="00FB64A6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8</w:t>
            </w:r>
          </w:p>
        </w:tc>
      </w:tr>
      <w:tr w:rsidR="00FB64A6" w:rsidRPr="00E13848" w14:paraId="29A19A86" w14:textId="14440413" w:rsidTr="00FB64A6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78877A0E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0625A49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E1468" w14:textId="01C1E679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gridSpan w:val="2"/>
            <w:vAlign w:val="center"/>
          </w:tcPr>
          <w:p w14:paraId="676838C7" w14:textId="03DA37DB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  <w:vAlign w:val="center"/>
          </w:tcPr>
          <w:p w14:paraId="3856D472" w14:textId="1E2B9EF4" w:rsidR="00FB64A6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vAlign w:val="center"/>
          </w:tcPr>
          <w:p w14:paraId="105CFEA8" w14:textId="69BFD7D6" w:rsidR="00FB64A6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FB64A6" w:rsidRPr="00E13848" w14:paraId="66A48B4E" w14:textId="5AA23DE2" w:rsidTr="00FB64A6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37B1CEC3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B55DEA4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ABBD4" w14:textId="70C36A99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gridSpan w:val="2"/>
            <w:vAlign w:val="center"/>
          </w:tcPr>
          <w:p w14:paraId="3B06C9D9" w14:textId="1D25BD6A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gridSpan w:val="2"/>
            <w:vAlign w:val="center"/>
          </w:tcPr>
          <w:p w14:paraId="68773DEA" w14:textId="546B83EA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vAlign w:val="center"/>
          </w:tcPr>
          <w:p w14:paraId="1D2CF28D" w14:textId="72359CCC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</w:tr>
      <w:tr w:rsidR="00FB64A6" w:rsidRPr="00E13848" w14:paraId="432C4D62" w14:textId="6061D0D4" w:rsidTr="00FB64A6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518120A0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CD8C8A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539EF" w14:textId="70BC26FB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1134" w:type="dxa"/>
            <w:gridSpan w:val="2"/>
            <w:vAlign w:val="center"/>
          </w:tcPr>
          <w:p w14:paraId="09A1BFE6" w14:textId="043ACA91" w:rsidR="00FB64A6" w:rsidRPr="00E13848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992" w:type="dxa"/>
            <w:gridSpan w:val="2"/>
            <w:vAlign w:val="center"/>
          </w:tcPr>
          <w:p w14:paraId="2ADC27C7" w14:textId="5F809494" w:rsidR="00FB64A6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92" w:type="dxa"/>
            <w:vAlign w:val="center"/>
          </w:tcPr>
          <w:p w14:paraId="23954B68" w14:textId="5083FB79" w:rsidR="00FB64A6" w:rsidRDefault="00FB64A6" w:rsidP="00E0338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</w:tr>
    </w:tbl>
    <w:p w14:paraId="303FC180" w14:textId="77777777" w:rsidR="00CD1939" w:rsidRDefault="00CD1939" w:rsidP="00CD1939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</w:p>
    <w:p w14:paraId="277B832B" w14:textId="77777777" w:rsidR="00CD1939" w:rsidRDefault="00CD1939" w:rsidP="00CD1939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</w:p>
    <w:p w14:paraId="30E13777" w14:textId="18EF1814" w:rsidR="00CD1939" w:rsidRPr="00E13848" w:rsidRDefault="00CD1939" w:rsidP="00CD1939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86</w:t>
      </w:r>
    </w:p>
    <w:p w14:paraId="63404978" w14:textId="6F07F9EE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007D5CAC" w:rsidR="002024CF" w:rsidRPr="004A6D8F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4A6D8F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2060519064">
    <w:abstractNumId w:val="0"/>
  </w:num>
  <w:num w:numId="2" w16cid:durableId="131383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0563B"/>
    <w:rsid w:val="000331D7"/>
    <w:rsid w:val="00042710"/>
    <w:rsid w:val="0007741C"/>
    <w:rsid w:val="000A3866"/>
    <w:rsid w:val="000D397A"/>
    <w:rsid w:val="001F1EED"/>
    <w:rsid w:val="002024CF"/>
    <w:rsid w:val="00214FF2"/>
    <w:rsid w:val="00236250"/>
    <w:rsid w:val="00274561"/>
    <w:rsid w:val="002E7EE0"/>
    <w:rsid w:val="00300C5C"/>
    <w:rsid w:val="00322D58"/>
    <w:rsid w:val="00465192"/>
    <w:rsid w:val="004A6D8F"/>
    <w:rsid w:val="004C06A2"/>
    <w:rsid w:val="004F1432"/>
    <w:rsid w:val="00646EA1"/>
    <w:rsid w:val="006E7FBD"/>
    <w:rsid w:val="00865C74"/>
    <w:rsid w:val="0090264F"/>
    <w:rsid w:val="009764EE"/>
    <w:rsid w:val="009B27F2"/>
    <w:rsid w:val="009C50AC"/>
    <w:rsid w:val="009D6846"/>
    <w:rsid w:val="009E0CD0"/>
    <w:rsid w:val="00A46351"/>
    <w:rsid w:val="00AF5AF9"/>
    <w:rsid w:val="00B62CB2"/>
    <w:rsid w:val="00C13E7D"/>
    <w:rsid w:val="00C173A1"/>
    <w:rsid w:val="00C63E85"/>
    <w:rsid w:val="00CD1939"/>
    <w:rsid w:val="00D04A37"/>
    <w:rsid w:val="00D149E8"/>
    <w:rsid w:val="00D47285"/>
    <w:rsid w:val="00D70A62"/>
    <w:rsid w:val="00D8540A"/>
    <w:rsid w:val="00DE78A7"/>
    <w:rsid w:val="00E03387"/>
    <w:rsid w:val="00E13848"/>
    <w:rsid w:val="00E67AD7"/>
    <w:rsid w:val="00EA0E4B"/>
    <w:rsid w:val="00F069EC"/>
    <w:rsid w:val="00F11E5B"/>
    <w:rsid w:val="00FB64A6"/>
    <w:rsid w:val="00FC5430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1F7805"/>
  <w15:docId w15:val="{AD52FB79-67C7-4C59-A746-DA18F451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CD193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9802-7108-4707-801A-9B7DF8C8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21</cp:revision>
  <cp:lastPrinted>2023-06-02T16:48:00Z</cp:lastPrinted>
  <dcterms:created xsi:type="dcterms:W3CDTF">2022-12-13T18:11:00Z</dcterms:created>
  <dcterms:modified xsi:type="dcterms:W3CDTF">2025-07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